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803"/>
        <w:gridCol w:w="2060"/>
        <w:gridCol w:w="2045"/>
      </w:tblGrid>
      <w:tr w:rsidR="004D6B4A" w:rsidRPr="004D6B4A" w14:paraId="6F06A90E" w14:textId="77777777" w:rsidTr="004D6B4A">
        <w:trPr>
          <w:trHeight w:val="508"/>
        </w:trPr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7C80"/>
            </w:tcBorders>
            <w:shd w:val="clear" w:color="auto" w:fill="auto"/>
            <w:vAlign w:val="center"/>
            <w:hideMark/>
          </w:tcPr>
          <w:p w14:paraId="64117A44" w14:textId="77777777" w:rsidR="004D6B4A" w:rsidRDefault="00274DD4" w:rsidP="004D6B4A">
            <w:pPr>
              <w:spacing w:after="0" w:line="240" w:lineRule="auto"/>
              <w:rPr>
                <w:rFonts w:ascii="Abadi" w:hAnsi="Abadi"/>
                <w:sz w:val="20"/>
                <w:szCs w:val="20"/>
              </w:rPr>
            </w:pPr>
            <w:r w:rsidRPr="00A31534">
              <w:rPr>
                <w:rFonts w:ascii="Abadi" w:hAnsi="Abadi"/>
                <w:sz w:val="20"/>
                <w:szCs w:val="20"/>
              </w:rPr>
              <w:t xml:space="preserve"> </w:t>
            </w:r>
          </w:p>
          <w:p w14:paraId="712EA2BC" w14:textId="44469D68" w:rsidR="004D6B4A" w:rsidRPr="004D6B4A" w:rsidRDefault="004D6B4A" w:rsidP="004D6B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6B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  <w:t>Nombre:</w:t>
            </w:r>
          </w:p>
        </w:tc>
        <w:tc>
          <w:tcPr>
            <w:tcW w:w="4803" w:type="dxa"/>
            <w:tcBorders>
              <w:top w:val="single" w:sz="8" w:space="0" w:color="FF7C80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25260561" w14:textId="7509C6D7" w:rsidR="004D6B4A" w:rsidRPr="004D6B4A" w:rsidRDefault="004D6B4A" w:rsidP="004D6B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3EA9101D" w14:textId="77777777" w:rsidR="004D6B4A" w:rsidRPr="004D6B4A" w:rsidRDefault="004D6B4A" w:rsidP="004D6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6B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  <w:t xml:space="preserve">Fecha: </w:t>
            </w:r>
          </w:p>
        </w:tc>
        <w:tc>
          <w:tcPr>
            <w:tcW w:w="2045" w:type="dxa"/>
            <w:tcBorders>
              <w:top w:val="single" w:sz="8" w:space="0" w:color="FF7C80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76DBF303" w14:textId="086B8162" w:rsidR="004D6B4A" w:rsidRPr="004D6B4A" w:rsidRDefault="004D6B4A" w:rsidP="004D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  <w:r w:rsidRPr="004D6B4A"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  <w:t> </w:t>
            </w:r>
          </w:p>
        </w:tc>
      </w:tr>
      <w:tr w:rsidR="004D6B4A" w:rsidRPr="004D6B4A" w14:paraId="5B5AEDDA" w14:textId="77777777" w:rsidTr="004D6B4A">
        <w:trPr>
          <w:trHeight w:val="239"/>
        </w:trPr>
        <w:tc>
          <w:tcPr>
            <w:tcW w:w="10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7EBC" w14:textId="77777777" w:rsidR="004D6B4A" w:rsidRPr="004D6B4A" w:rsidRDefault="004D6B4A" w:rsidP="004D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4D6B4A" w:rsidRPr="004D6B4A" w14:paraId="0B83F88C" w14:textId="77777777" w:rsidTr="004D6B4A">
        <w:trPr>
          <w:trHeight w:val="508"/>
        </w:trPr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7C80"/>
            </w:tcBorders>
            <w:shd w:val="clear" w:color="auto" w:fill="auto"/>
            <w:vAlign w:val="center"/>
            <w:hideMark/>
          </w:tcPr>
          <w:p w14:paraId="4A63B244" w14:textId="77777777" w:rsidR="004D6B4A" w:rsidRPr="004D6B4A" w:rsidRDefault="004D6B4A" w:rsidP="004D6B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 w:rsidRPr="004D6B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  <w:t>Puesto:</w:t>
            </w:r>
          </w:p>
        </w:tc>
        <w:tc>
          <w:tcPr>
            <w:tcW w:w="4803" w:type="dxa"/>
            <w:tcBorders>
              <w:top w:val="single" w:sz="8" w:space="0" w:color="FF7C80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6DBAAE05" w14:textId="717D9090" w:rsidR="004D6B4A" w:rsidRPr="004D6B4A" w:rsidRDefault="004D6B4A" w:rsidP="004D6B4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</w:pPr>
            <w:r w:rsidRPr="004D6B4A">
              <w:rPr>
                <w:rFonts w:ascii="Arial" w:eastAsia="Times New Roman" w:hAnsi="Arial" w:cs="Arial"/>
                <w:kern w:val="0"/>
                <w:lang w:eastAsia="es-MX"/>
                <w14:ligatures w14:val="none"/>
              </w:rPr>
              <w:t> </w:t>
            </w:r>
          </w:p>
        </w:tc>
        <w:tc>
          <w:tcPr>
            <w:tcW w:w="20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FF7C80"/>
            </w:tcBorders>
            <w:shd w:val="clear" w:color="auto" w:fill="auto"/>
            <w:vAlign w:val="center"/>
            <w:hideMark/>
          </w:tcPr>
          <w:p w14:paraId="2DB2F56C" w14:textId="02FD260E" w:rsidR="004D6B4A" w:rsidRPr="004D6B4A" w:rsidRDefault="004D6B4A" w:rsidP="004D6B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  <w:t>Departamento</w:t>
            </w:r>
            <w:r w:rsidRPr="004D6B4A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MX"/>
                <w14:ligatures w14:val="none"/>
              </w:rPr>
              <w:t>:</w:t>
            </w:r>
          </w:p>
        </w:tc>
        <w:tc>
          <w:tcPr>
            <w:tcW w:w="2045" w:type="dxa"/>
            <w:tcBorders>
              <w:top w:val="single" w:sz="8" w:space="0" w:color="FF7C80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457DF099" w14:textId="1C1D8122" w:rsidR="004D6B4A" w:rsidRPr="004D6B4A" w:rsidRDefault="004D6B4A" w:rsidP="004D6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0EA9A671" w14:textId="324FE189" w:rsidR="000757D8" w:rsidRDefault="000757D8" w:rsidP="004D6B4A">
      <w:pPr>
        <w:rPr>
          <w:rFonts w:ascii="Abadi" w:hAnsi="Abadi"/>
          <w:sz w:val="20"/>
          <w:szCs w:val="20"/>
        </w:rPr>
      </w:pPr>
    </w:p>
    <w:p w14:paraId="69CC5674" w14:textId="497F472F" w:rsidR="004D6B4A" w:rsidRDefault="004D6B4A" w:rsidP="004D6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Reconozco expresamente que </w:t>
      </w:r>
      <w:r w:rsidR="00C83013">
        <w:rPr>
          <w:rFonts w:ascii="Tahoma" w:eastAsia="Tahoma" w:hAnsi="Tahoma" w:cs="Tahoma"/>
          <w:color w:val="000000"/>
        </w:rPr>
        <w:t xml:space="preserve">el equipo de cómputo </w:t>
      </w:r>
      <w:r>
        <w:rPr>
          <w:rFonts w:ascii="Tahoma" w:eastAsia="Tahoma" w:hAnsi="Tahoma" w:cs="Tahoma"/>
          <w:color w:val="000000"/>
        </w:rPr>
        <w:t>l</w:t>
      </w:r>
      <w:r w:rsidR="00C83013">
        <w:rPr>
          <w:rFonts w:ascii="Tahoma" w:eastAsia="Tahoma" w:hAnsi="Tahoma" w:cs="Tahoma"/>
          <w:color w:val="000000"/>
        </w:rPr>
        <w:t>o</w:t>
      </w:r>
      <w:r>
        <w:rPr>
          <w:rFonts w:ascii="Tahoma" w:eastAsia="Tahoma" w:hAnsi="Tahoma" w:cs="Tahoma"/>
          <w:color w:val="000000"/>
        </w:rPr>
        <w:t xml:space="preserve"> utilizare única y exclusivamente para el desempeño de mis labores, asumiendo desde este momento la </w:t>
      </w:r>
      <w:r>
        <w:rPr>
          <w:rFonts w:ascii="Tahoma" w:eastAsia="Tahoma" w:hAnsi="Tahoma" w:cs="Tahoma"/>
          <w:b/>
          <w:color w:val="000000"/>
        </w:rPr>
        <w:t>Responsabilidad</w:t>
      </w:r>
      <w:r>
        <w:rPr>
          <w:rFonts w:ascii="Tahoma" w:eastAsia="Tahoma" w:hAnsi="Tahoma" w:cs="Tahoma"/>
          <w:color w:val="000000"/>
        </w:rPr>
        <w:t xml:space="preserve"> de cualquier uso indebido que se le dé; ya que, en tal caso, seré acreedor a las sanciones establecidas por la empresa.</w:t>
      </w:r>
    </w:p>
    <w:p w14:paraId="5F1D8D29" w14:textId="77777777" w:rsidR="004D6B4A" w:rsidRDefault="004D6B4A" w:rsidP="004D6B4A">
      <w:pPr>
        <w:spacing w:after="0" w:line="240" w:lineRule="auto"/>
        <w:jc w:val="both"/>
        <w:rPr>
          <w:rFonts w:ascii="Tahoma" w:eastAsia="Tahoma" w:hAnsi="Tahoma" w:cs="Tahoma"/>
          <w:color w:val="000000"/>
        </w:rPr>
      </w:pPr>
    </w:p>
    <w:p w14:paraId="0BBD42C0" w14:textId="37C9894E" w:rsidR="004D6B4A" w:rsidRDefault="004D6B4A" w:rsidP="004D6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En caso de no devolver el equipo en condiciones adecuadas, debe y pagare incondicionalmente a favor de la empresa Diuz Hnos SA de CV el valor del equipo, así como los accesorios que en este documento confirmo me fueron entregados.</w:t>
      </w:r>
    </w:p>
    <w:p w14:paraId="1B2DCDBA" w14:textId="77777777" w:rsidR="004D6B4A" w:rsidRDefault="004D6B4A" w:rsidP="004D6B4A">
      <w:pPr>
        <w:rPr>
          <w:rFonts w:ascii="Abadi" w:hAnsi="Abadi"/>
          <w:sz w:val="20"/>
          <w:szCs w:val="20"/>
        </w:rPr>
      </w:pPr>
    </w:p>
    <w:tbl>
      <w:tblPr>
        <w:tblW w:w="10215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2410"/>
        <w:gridCol w:w="2268"/>
        <w:gridCol w:w="2552"/>
        <w:gridCol w:w="160"/>
      </w:tblGrid>
      <w:tr w:rsidR="006A1A58" w:rsidRPr="006A1A58" w14:paraId="679F8E5B" w14:textId="77777777" w:rsidTr="006A1A58">
        <w:trPr>
          <w:gridAfter w:val="1"/>
          <w:wAfter w:w="160" w:type="dxa"/>
          <w:trHeight w:val="480"/>
        </w:trPr>
        <w:tc>
          <w:tcPr>
            <w:tcW w:w="10055" w:type="dxa"/>
            <w:gridSpan w:val="4"/>
            <w:tcBorders>
              <w:top w:val="single" w:sz="8" w:space="0" w:color="FF7C80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000000" w:fill="FF7C80"/>
            <w:noWrap/>
            <w:vAlign w:val="center"/>
            <w:hideMark/>
          </w:tcPr>
          <w:p w14:paraId="7425C265" w14:textId="270A5807" w:rsidR="006A1A58" w:rsidRPr="006A1A58" w:rsidRDefault="00C83013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Computadora</w:t>
            </w:r>
          </w:p>
        </w:tc>
      </w:tr>
      <w:tr w:rsidR="006A1A58" w:rsidRPr="006A1A58" w14:paraId="75236465" w14:textId="77777777" w:rsidTr="006A1A58">
        <w:trPr>
          <w:gridAfter w:val="1"/>
          <w:wAfter w:w="160" w:type="dxa"/>
          <w:trHeight w:val="360"/>
        </w:trPr>
        <w:tc>
          <w:tcPr>
            <w:tcW w:w="2825" w:type="dxa"/>
            <w:tcBorders>
              <w:top w:val="nil"/>
              <w:left w:val="single" w:sz="8" w:space="0" w:color="FF7C80"/>
              <w:bottom w:val="single" w:sz="8" w:space="0" w:color="FF7C80"/>
              <w:right w:val="nil"/>
            </w:tcBorders>
            <w:shd w:val="clear" w:color="000000" w:fill="D9D9D9"/>
            <w:vAlign w:val="center"/>
            <w:hideMark/>
          </w:tcPr>
          <w:p w14:paraId="6F252806" w14:textId="49A6FD76" w:rsidR="006A1A58" w:rsidRPr="006A1A58" w:rsidRDefault="00C83013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Especificaciones</w:t>
            </w:r>
          </w:p>
        </w:tc>
        <w:tc>
          <w:tcPr>
            <w:tcW w:w="2410" w:type="dxa"/>
            <w:tcBorders>
              <w:top w:val="nil"/>
              <w:left w:val="single" w:sz="8" w:space="0" w:color="FF7C80"/>
              <w:bottom w:val="single" w:sz="8" w:space="0" w:color="FF7C80"/>
              <w:right w:val="nil"/>
            </w:tcBorders>
            <w:shd w:val="clear" w:color="000000" w:fill="D9D9D9"/>
            <w:vAlign w:val="center"/>
            <w:hideMark/>
          </w:tcPr>
          <w:p w14:paraId="7F7D6EC1" w14:textId="5CDC4837" w:rsidR="006A1A58" w:rsidRPr="006A1A58" w:rsidRDefault="00C83013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Arial" w:eastAsia="Tahoma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Cantidad</w:t>
            </w:r>
          </w:p>
        </w:tc>
        <w:tc>
          <w:tcPr>
            <w:tcW w:w="2268" w:type="dxa"/>
            <w:tcBorders>
              <w:top w:val="nil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0A0ED6A1" w14:textId="77777777" w:rsidR="006A1A58" w:rsidRPr="006A1A58" w:rsidRDefault="006A1A58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A1A58">
              <w:rPr>
                <w:rFonts w:ascii="Arial" w:eastAsia="Tahoma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Model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764CA358" w14:textId="77777777" w:rsidR="006A1A58" w:rsidRPr="006A1A58" w:rsidRDefault="006A1A58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A1A58">
              <w:rPr>
                <w:rFonts w:ascii="Arial" w:eastAsia="Tahoma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Proveedor</w:t>
            </w:r>
          </w:p>
        </w:tc>
      </w:tr>
      <w:tr w:rsidR="006A1A58" w:rsidRPr="006A1A58" w14:paraId="34951C24" w14:textId="77777777" w:rsidTr="006A1A58">
        <w:trPr>
          <w:gridAfter w:val="1"/>
          <w:wAfter w:w="160" w:type="dxa"/>
          <w:trHeight w:val="408"/>
        </w:trPr>
        <w:tc>
          <w:tcPr>
            <w:tcW w:w="2825" w:type="dxa"/>
            <w:vMerge w:val="restart"/>
            <w:tcBorders>
              <w:top w:val="nil"/>
              <w:left w:val="single" w:sz="8" w:space="0" w:color="FF7C80"/>
              <w:bottom w:val="single" w:sz="8" w:space="0" w:color="FF7C80"/>
              <w:right w:val="nil"/>
            </w:tcBorders>
            <w:shd w:val="clear" w:color="000000" w:fill="FFFFFF"/>
            <w:vAlign w:val="center"/>
          </w:tcPr>
          <w:p w14:paraId="5182F485" w14:textId="702F1F51" w:rsidR="006A1A58" w:rsidRPr="00BD08CA" w:rsidRDefault="00BD08CA" w:rsidP="00BD08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94487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Procesador</w:t>
            </w:r>
            <w:r w:rsidRPr="00BD08C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</w:p>
          <w:p w14:paraId="05762166" w14:textId="563952ED" w:rsidR="00BD08CA" w:rsidRPr="00BD08CA" w:rsidRDefault="00BD08CA" w:rsidP="00BD08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s-MX"/>
                <w14:ligatures w14:val="none"/>
              </w:rPr>
            </w:pPr>
            <w:r w:rsidRPr="00BD08C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 w:eastAsia="es-MX"/>
                <w14:ligatures w14:val="none"/>
              </w:rPr>
              <w:t>RAM</w:t>
            </w:r>
            <w:r w:rsidRPr="00BD08C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es-MX"/>
                <w14:ligatures w14:val="none"/>
              </w:rPr>
              <w:t xml:space="preserve">: </w:t>
            </w:r>
          </w:p>
          <w:p w14:paraId="69CF7997" w14:textId="54FEBBB7" w:rsidR="00BD08CA" w:rsidRPr="00BD08CA" w:rsidRDefault="00BD08CA" w:rsidP="00BD08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val="es-ES_tradnl" w:eastAsia="es-MX"/>
                <w14:ligatures w14:val="none"/>
              </w:rPr>
            </w:pPr>
            <w:r w:rsidRPr="00BD08C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s-ES_tradnl" w:eastAsia="es-MX"/>
                <w14:ligatures w14:val="none"/>
              </w:rPr>
              <w:t>Id. Del dispositivo</w:t>
            </w:r>
            <w:r w:rsidRPr="00BD08C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s-ES_tradnl" w:eastAsia="es-MX"/>
                <w14:ligatures w14:val="none"/>
              </w:rPr>
              <w:t xml:space="preserve">: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FF7C80"/>
              <w:bottom w:val="single" w:sz="8" w:space="0" w:color="FF7C80"/>
              <w:right w:val="nil"/>
            </w:tcBorders>
            <w:shd w:val="clear" w:color="000000" w:fill="FFFFFF"/>
            <w:vAlign w:val="center"/>
          </w:tcPr>
          <w:p w14:paraId="57787C48" w14:textId="32EFA4EF" w:rsidR="006A1A58" w:rsidRPr="006A1A58" w:rsidRDefault="006A1A58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000000" w:fill="FFFFFF"/>
            <w:vAlign w:val="center"/>
          </w:tcPr>
          <w:p w14:paraId="4444BB9C" w14:textId="2B78F2D7" w:rsidR="006A1A58" w:rsidRPr="006A1A58" w:rsidRDefault="006A1A58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FFFFFF"/>
            <w:vAlign w:val="center"/>
          </w:tcPr>
          <w:p w14:paraId="1BDE2744" w14:textId="5A08F460" w:rsidR="006A1A58" w:rsidRPr="006A1A58" w:rsidRDefault="006A1A58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6A1A58" w:rsidRPr="006A1A58" w14:paraId="22A2BE76" w14:textId="77777777" w:rsidTr="006A1A58">
        <w:trPr>
          <w:trHeight w:val="288"/>
        </w:trPr>
        <w:tc>
          <w:tcPr>
            <w:tcW w:w="2825" w:type="dxa"/>
            <w:vMerge/>
            <w:tcBorders>
              <w:top w:val="nil"/>
              <w:left w:val="single" w:sz="8" w:space="0" w:color="FF7C80"/>
              <w:bottom w:val="single" w:sz="8" w:space="0" w:color="FF7C80"/>
              <w:right w:val="nil"/>
            </w:tcBorders>
            <w:vAlign w:val="center"/>
          </w:tcPr>
          <w:p w14:paraId="57657302" w14:textId="77777777" w:rsidR="006A1A58" w:rsidRPr="006A1A58" w:rsidRDefault="006A1A58" w:rsidP="006A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FF7C80"/>
              <w:bottom w:val="single" w:sz="8" w:space="0" w:color="FF7C80"/>
              <w:right w:val="nil"/>
            </w:tcBorders>
            <w:vAlign w:val="center"/>
          </w:tcPr>
          <w:p w14:paraId="69F9FD13" w14:textId="77777777" w:rsidR="006A1A58" w:rsidRPr="006A1A58" w:rsidRDefault="006A1A58" w:rsidP="006A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vAlign w:val="center"/>
          </w:tcPr>
          <w:p w14:paraId="366EAA94" w14:textId="77777777" w:rsidR="006A1A58" w:rsidRPr="006A1A58" w:rsidRDefault="006A1A58" w:rsidP="006A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vAlign w:val="center"/>
          </w:tcPr>
          <w:p w14:paraId="4E92C017" w14:textId="77777777" w:rsidR="006A1A58" w:rsidRPr="006A1A58" w:rsidRDefault="006A1A58" w:rsidP="006A1A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0167" w14:textId="77777777" w:rsidR="006A1A58" w:rsidRPr="006A1A58" w:rsidRDefault="006A1A58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2614B19D" w14:textId="77777777" w:rsidR="004D6B4A" w:rsidRDefault="004D6B4A" w:rsidP="004D6B4A">
      <w:pPr>
        <w:rPr>
          <w:rFonts w:ascii="Abadi" w:hAnsi="Abadi"/>
          <w:sz w:val="20"/>
          <w:szCs w:val="20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800"/>
        <w:gridCol w:w="1900"/>
        <w:gridCol w:w="735"/>
        <w:gridCol w:w="1701"/>
        <w:gridCol w:w="709"/>
        <w:gridCol w:w="1701"/>
        <w:gridCol w:w="709"/>
      </w:tblGrid>
      <w:tr w:rsidR="006A1A58" w:rsidRPr="006A1A58" w14:paraId="03137442" w14:textId="77777777" w:rsidTr="006A1A58">
        <w:trPr>
          <w:trHeight w:val="528"/>
        </w:trPr>
        <w:tc>
          <w:tcPr>
            <w:tcW w:w="10055" w:type="dxa"/>
            <w:gridSpan w:val="8"/>
            <w:tcBorders>
              <w:top w:val="single" w:sz="8" w:space="0" w:color="FF7C80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000000" w:fill="FF7C80"/>
            <w:noWrap/>
            <w:vAlign w:val="center"/>
            <w:hideMark/>
          </w:tcPr>
          <w:p w14:paraId="48DDE127" w14:textId="77777777" w:rsidR="006A1A58" w:rsidRPr="006A1A58" w:rsidRDefault="006A1A58" w:rsidP="006A1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6A1A58">
              <w:rPr>
                <w:rFonts w:ascii="Arial" w:eastAsia="Tahoma" w:hAnsi="Arial" w:cs="Arial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>Accesorios</w:t>
            </w:r>
          </w:p>
        </w:tc>
      </w:tr>
      <w:tr w:rsidR="00C83013" w:rsidRPr="006A1A58" w14:paraId="75A3E521" w14:textId="77777777" w:rsidTr="006A1A58">
        <w:trPr>
          <w:trHeight w:val="444"/>
        </w:trPr>
        <w:tc>
          <w:tcPr>
            <w:tcW w:w="1800" w:type="dxa"/>
            <w:tcBorders>
              <w:top w:val="nil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1C5FA859" w14:textId="77777777" w:rsidR="006A1A58" w:rsidRPr="006A1A58" w:rsidRDefault="006A1A58" w:rsidP="006A1A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A1A58">
              <w:rPr>
                <w:rFonts w:ascii="Arial" w:eastAsia="Tahoma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Cable US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FFFFFF"/>
            <w:vAlign w:val="center"/>
            <w:hideMark/>
          </w:tcPr>
          <w:p w14:paraId="1CCA23CC" w14:textId="1E94BE6E" w:rsidR="006A1A58" w:rsidRPr="006A1A58" w:rsidRDefault="006A1A58" w:rsidP="00C83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11CBFBD7" w14:textId="77777777" w:rsidR="006A1A58" w:rsidRPr="006A1A58" w:rsidRDefault="006A1A58" w:rsidP="006A1A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A1A58">
              <w:rPr>
                <w:rFonts w:ascii="Arial" w:eastAsia="Tahoma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Cargado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FFFFFF"/>
            <w:vAlign w:val="center"/>
            <w:hideMark/>
          </w:tcPr>
          <w:p w14:paraId="59891975" w14:textId="7F618470" w:rsidR="006A1A58" w:rsidRPr="006A1A58" w:rsidRDefault="006A1A58" w:rsidP="00C83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7BA279BD" w14:textId="1E20E166" w:rsidR="006A1A58" w:rsidRPr="006A1A58" w:rsidRDefault="006A1A58" w:rsidP="006A1A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A1A58">
              <w:rPr>
                <w:rFonts w:ascii="Arial" w:eastAsia="Tahoma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Audífon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FFFFFF"/>
            <w:vAlign w:val="center"/>
            <w:hideMark/>
          </w:tcPr>
          <w:p w14:paraId="23253881" w14:textId="697D1A29" w:rsidR="006A1A58" w:rsidRPr="006A1A58" w:rsidRDefault="006A1A58" w:rsidP="00C83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D9D9D9"/>
            <w:vAlign w:val="center"/>
            <w:hideMark/>
          </w:tcPr>
          <w:p w14:paraId="65F5759E" w14:textId="77777777" w:rsidR="006A1A58" w:rsidRPr="006A1A58" w:rsidRDefault="006A1A58" w:rsidP="006A1A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6A1A58">
              <w:rPr>
                <w:rFonts w:ascii="Arial" w:eastAsia="Tahoma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  <w:t>Fu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7C80"/>
              <w:right w:val="single" w:sz="8" w:space="0" w:color="FF7C80"/>
            </w:tcBorders>
            <w:shd w:val="clear" w:color="000000" w:fill="FFFFFF"/>
            <w:vAlign w:val="center"/>
            <w:hideMark/>
          </w:tcPr>
          <w:p w14:paraId="14AE168D" w14:textId="48D36500" w:rsidR="006A1A58" w:rsidRPr="006A1A58" w:rsidRDefault="006A1A58" w:rsidP="00C83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0CA7A744" w14:textId="77777777" w:rsidR="006A1A58" w:rsidRDefault="006A1A58" w:rsidP="004D6B4A">
      <w:pPr>
        <w:rPr>
          <w:rFonts w:ascii="Abadi" w:hAnsi="Abadi"/>
          <w:sz w:val="20"/>
          <w:szCs w:val="20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5"/>
      </w:tblGrid>
      <w:tr w:rsidR="00C71943" w:rsidRPr="00C71943" w14:paraId="489C6072" w14:textId="77777777" w:rsidTr="00C71943">
        <w:trPr>
          <w:trHeight w:val="360"/>
        </w:trPr>
        <w:tc>
          <w:tcPr>
            <w:tcW w:w="10055" w:type="dxa"/>
            <w:tcBorders>
              <w:top w:val="single" w:sz="8" w:space="0" w:color="FF7C80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000000" w:fill="FF7C80"/>
            <w:noWrap/>
            <w:vAlign w:val="center"/>
            <w:hideMark/>
          </w:tcPr>
          <w:p w14:paraId="1ECD64AF" w14:textId="77777777" w:rsidR="00C71943" w:rsidRPr="00C71943" w:rsidRDefault="00C71943" w:rsidP="00C719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</w:pPr>
            <w:r w:rsidRPr="00C7194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s-MX"/>
                <w14:ligatures w14:val="none"/>
              </w:rPr>
              <w:t xml:space="preserve">Comentarios </w:t>
            </w:r>
          </w:p>
        </w:tc>
      </w:tr>
      <w:tr w:rsidR="00C71943" w:rsidRPr="00C71943" w14:paraId="7B7C8944" w14:textId="77777777" w:rsidTr="00C71943">
        <w:trPr>
          <w:trHeight w:val="1068"/>
        </w:trPr>
        <w:tc>
          <w:tcPr>
            <w:tcW w:w="10055" w:type="dxa"/>
            <w:tcBorders>
              <w:top w:val="single" w:sz="8" w:space="0" w:color="FF7C80"/>
              <w:left w:val="single" w:sz="8" w:space="0" w:color="FF7C80"/>
              <w:bottom w:val="single" w:sz="8" w:space="0" w:color="FF7C80"/>
              <w:right w:val="single" w:sz="8" w:space="0" w:color="FF7C80"/>
            </w:tcBorders>
            <w:shd w:val="clear" w:color="auto" w:fill="auto"/>
            <w:noWrap/>
            <w:vAlign w:val="bottom"/>
            <w:hideMark/>
          </w:tcPr>
          <w:p w14:paraId="322CCB35" w14:textId="4875C6CD" w:rsidR="00C71943" w:rsidRPr="00C83013" w:rsidRDefault="00C83013" w:rsidP="00C830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86F87" wp14:editId="5C46F14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-510540</wp:posOffset>
                      </wp:positionV>
                      <wp:extent cx="2743200" cy="304800"/>
                      <wp:effectExtent l="0" t="0" r="19050" b="19050"/>
                      <wp:wrapNone/>
                      <wp:docPr id="14321564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652DA96" w14:textId="0D10B50F" w:rsidR="00C83013" w:rsidRPr="006A1A58" w:rsidRDefault="00C83013" w:rsidP="00C830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lang w:eastAsia="es-MX"/>
                                      <w14:ligatures w14:val="none"/>
                                    </w:rPr>
                                  </w:pPr>
                                </w:p>
                                <w:p w14:paraId="2278D8DC" w14:textId="77777777" w:rsidR="00C83013" w:rsidRDefault="00C83013" w:rsidP="00C830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8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136pt;margin-top:-40.2pt;width:3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" fillcolor="white [3201]" strokecolor="white [3212]" strokeweight=".5pt">
                      <v:textbox>
                        <w:txbxContent>
                          <w:p w14:paraId="7652DA96" w14:textId="0D10B50F" w:rsidR="00C83013" w:rsidRPr="006A1A58" w:rsidRDefault="00C83013" w:rsidP="00C8301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0"/>
                                <w:lang w:eastAsia="es-MX"/>
                                <w14:ligatures w14:val="none"/>
                              </w:rPr>
                            </w:pPr>
                          </w:p>
                          <w:p w14:paraId="2278D8DC" w14:textId="77777777" w:rsidR="00C83013" w:rsidRDefault="00C83013" w:rsidP="00C830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69226B" w14:textId="77777777" w:rsidR="006A1A58" w:rsidRDefault="006A1A58" w:rsidP="004D6B4A">
      <w:pPr>
        <w:rPr>
          <w:rFonts w:ascii="Abadi" w:hAnsi="Abadi"/>
          <w:sz w:val="20"/>
          <w:szCs w:val="20"/>
        </w:rPr>
      </w:pPr>
    </w:p>
    <w:tbl>
      <w:tblPr>
        <w:tblW w:w="4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46"/>
      </w:tblGrid>
      <w:tr w:rsidR="00C71943" w:rsidRPr="00C71943" w14:paraId="1D13DCDE" w14:textId="77777777" w:rsidTr="00C71943">
        <w:trPr>
          <w:gridAfter w:val="1"/>
          <w:wAfter w:w="36" w:type="dxa"/>
          <w:trHeight w:val="450"/>
          <w:jc w:val="center"/>
        </w:trPr>
        <w:tc>
          <w:tcPr>
            <w:tcW w:w="4500" w:type="dxa"/>
            <w:vMerge w:val="restart"/>
            <w:tcBorders>
              <w:top w:val="nil"/>
              <w:left w:val="nil"/>
              <w:bottom w:val="single" w:sz="4" w:space="0" w:color="FF7C80"/>
              <w:right w:val="nil"/>
            </w:tcBorders>
            <w:shd w:val="clear" w:color="auto" w:fill="auto"/>
            <w:noWrap/>
            <w:vAlign w:val="bottom"/>
            <w:hideMark/>
          </w:tcPr>
          <w:p w14:paraId="349D996E" w14:textId="77777777" w:rsidR="00C71943" w:rsidRPr="00C71943" w:rsidRDefault="00C71943" w:rsidP="00C719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</w:tr>
      <w:tr w:rsidR="00C71943" w:rsidRPr="00C71943" w14:paraId="3485B3E4" w14:textId="77777777" w:rsidTr="00C71943">
        <w:trPr>
          <w:trHeight w:val="276"/>
          <w:jc w:val="center"/>
        </w:trPr>
        <w:tc>
          <w:tcPr>
            <w:tcW w:w="4500" w:type="dxa"/>
            <w:vMerge/>
            <w:tcBorders>
              <w:top w:val="nil"/>
              <w:left w:val="nil"/>
              <w:bottom w:val="single" w:sz="4" w:space="0" w:color="FF7C80"/>
              <w:right w:val="nil"/>
            </w:tcBorders>
            <w:vAlign w:val="center"/>
            <w:hideMark/>
          </w:tcPr>
          <w:p w14:paraId="1E0CE434" w14:textId="77777777" w:rsidR="00C71943" w:rsidRPr="00C71943" w:rsidRDefault="00C71943" w:rsidP="00C719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MX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512A" w14:textId="77777777" w:rsidR="00C71943" w:rsidRPr="00C71943" w:rsidRDefault="00C71943" w:rsidP="00C7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C71943" w:rsidRPr="00C71943" w14:paraId="7985BD50" w14:textId="77777777" w:rsidTr="00C71943">
        <w:trPr>
          <w:trHeight w:val="276"/>
          <w:jc w:val="center"/>
        </w:trPr>
        <w:tc>
          <w:tcPr>
            <w:tcW w:w="4500" w:type="dxa"/>
            <w:tcBorders>
              <w:top w:val="single" w:sz="4" w:space="0" w:color="FF7C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0095" w14:textId="77777777" w:rsidR="00C71943" w:rsidRPr="00C71943" w:rsidRDefault="00C71943" w:rsidP="00C7194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s-MX"/>
                <w14:ligatures w14:val="none"/>
              </w:rPr>
            </w:pPr>
            <w:r w:rsidRPr="00C71943">
              <w:rPr>
                <w:rFonts w:ascii="Arial" w:eastAsia="Times New Roman" w:hAnsi="Arial" w:cs="Arial"/>
                <w:i/>
                <w:iCs/>
                <w:color w:val="000000"/>
                <w:kern w:val="0"/>
                <w:lang w:eastAsia="es-MX"/>
                <w14:ligatures w14:val="none"/>
              </w:rPr>
              <w:t xml:space="preserve">Nombre y firma de recibido </w:t>
            </w:r>
          </w:p>
        </w:tc>
        <w:tc>
          <w:tcPr>
            <w:tcW w:w="36" w:type="dxa"/>
            <w:vAlign w:val="center"/>
            <w:hideMark/>
          </w:tcPr>
          <w:p w14:paraId="734A03EE" w14:textId="77777777" w:rsidR="00C71943" w:rsidRPr="00C71943" w:rsidRDefault="00C71943" w:rsidP="00C719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</w:tbl>
    <w:p w14:paraId="5183AE02" w14:textId="77777777" w:rsidR="00C71943" w:rsidRPr="004A3AAE" w:rsidRDefault="00C71943" w:rsidP="004D6B4A">
      <w:pPr>
        <w:rPr>
          <w:rFonts w:ascii="Abadi" w:hAnsi="Abadi"/>
          <w:sz w:val="20"/>
          <w:szCs w:val="20"/>
        </w:rPr>
      </w:pPr>
    </w:p>
    <w:sectPr w:rsidR="00C71943" w:rsidRPr="004A3AAE" w:rsidSect="00857FCC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D363F" w14:textId="77777777" w:rsidR="00B23F41" w:rsidRDefault="00B23F41" w:rsidP="00857FCC">
      <w:pPr>
        <w:spacing w:after="0" w:line="240" w:lineRule="auto"/>
      </w:pPr>
      <w:r>
        <w:separator/>
      </w:r>
    </w:p>
  </w:endnote>
  <w:endnote w:type="continuationSeparator" w:id="0">
    <w:p w14:paraId="50BA515A" w14:textId="77777777" w:rsidR="00B23F41" w:rsidRDefault="00B23F41" w:rsidP="008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41F4" w14:textId="0F40CCDC" w:rsidR="00EE72DB" w:rsidRPr="00127E43" w:rsidRDefault="00EE72DB">
    <w:pPr>
      <w:pStyle w:val="Piedepgina"/>
      <w:rPr>
        <w:rFonts w:ascii="Abadi" w:hAnsi="Abadi"/>
        <w:color w:val="FF7C80"/>
      </w:rPr>
    </w:pPr>
    <w:r w:rsidRPr="00127E43">
      <w:rPr>
        <w:rFonts w:ascii="Abadi" w:hAnsi="Abadi"/>
        <w:color w:val="FF7C80"/>
      </w:rPr>
      <w:t>Versión 1.0</w:t>
    </w:r>
    <w:r w:rsidRPr="00127E43">
      <w:rPr>
        <w:rFonts w:ascii="Abadi" w:hAnsi="Abadi"/>
        <w:color w:val="FF7C80"/>
      </w:rPr>
      <w:tab/>
    </w:r>
    <w:r w:rsidRPr="00127E43">
      <w:rPr>
        <w:rFonts w:ascii="Abadi" w:hAnsi="Abadi"/>
        <w:color w:val="FF7C80"/>
      </w:rPr>
      <w:tab/>
    </w:r>
    <w:r w:rsidR="00127E43" w:rsidRPr="00127E43">
      <w:rPr>
        <w:rFonts w:ascii="Abadi" w:hAnsi="Abadi"/>
        <w:color w:val="FF7C80"/>
      </w:rPr>
      <w:t xml:space="preserve">    </w:t>
    </w:r>
    <w:r w:rsidR="00127E43" w:rsidRPr="00127E43">
      <w:rPr>
        <w:rFonts w:ascii="Abadi" w:hAnsi="Abadi"/>
        <w:color w:val="FF7C80"/>
      </w:rPr>
      <w:tab/>
    </w:r>
    <w:r w:rsidRPr="00127E43">
      <w:rPr>
        <w:rFonts w:ascii="Abadi" w:hAnsi="Abadi"/>
        <w:color w:val="FF7C80"/>
      </w:rPr>
      <w:t xml:space="preserve">Rev. </w:t>
    </w:r>
    <w:r w:rsidR="00127E43" w:rsidRPr="00127E43">
      <w:rPr>
        <w:rFonts w:ascii="Abadi" w:hAnsi="Abadi"/>
        <w:color w:val="FF7C80"/>
      </w:rPr>
      <w:t>0</w:t>
    </w:r>
    <w:r w:rsidRPr="00127E43">
      <w:rPr>
        <w:rFonts w:ascii="Abadi" w:hAnsi="Abadi"/>
        <w:color w:val="FF7C8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44DF" w14:textId="77777777" w:rsidR="00B23F41" w:rsidRDefault="00B23F41" w:rsidP="00857FCC">
      <w:pPr>
        <w:spacing w:after="0" w:line="240" w:lineRule="auto"/>
      </w:pPr>
      <w:r>
        <w:separator/>
      </w:r>
    </w:p>
  </w:footnote>
  <w:footnote w:type="continuationSeparator" w:id="0">
    <w:p w14:paraId="2620FDAA" w14:textId="77777777" w:rsidR="00B23F41" w:rsidRDefault="00B23F41" w:rsidP="008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46"/>
      <w:gridCol w:w="6788"/>
    </w:tblGrid>
    <w:tr w:rsidR="00857FCC" w14:paraId="1D3E3A3C" w14:textId="77777777" w:rsidTr="008D0EE9">
      <w:trPr>
        <w:trHeight w:val="1656"/>
      </w:trPr>
      <w:tc>
        <w:tcPr>
          <w:tcW w:w="2122" w:type="dxa"/>
          <w:tcBorders>
            <w:top w:val="single" w:sz="18" w:space="0" w:color="FFCCCC"/>
            <w:left w:val="single" w:sz="18" w:space="0" w:color="FFCCCC"/>
            <w:bottom w:val="single" w:sz="18" w:space="0" w:color="FFCCCC"/>
            <w:right w:val="single" w:sz="18" w:space="0" w:color="FFCCCC"/>
          </w:tcBorders>
        </w:tcPr>
        <w:p w14:paraId="4C70F5E2" w14:textId="53090D25" w:rsidR="00857FCC" w:rsidRDefault="00857FCC" w:rsidP="00857FC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32FC82A" wp14:editId="62D990EB">
                <wp:extent cx="1914525" cy="929640"/>
                <wp:effectExtent l="0" t="0" r="9525" b="3810"/>
                <wp:docPr id="13279423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49" b="27694"/>
                        <a:stretch/>
                      </pic:blipFill>
                      <pic:spPr bwMode="auto">
                        <a:xfrm>
                          <a:off x="0" y="0"/>
                          <a:ext cx="191452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6" w:type="dxa"/>
          <w:tcBorders>
            <w:top w:val="single" w:sz="18" w:space="0" w:color="FFCCCC"/>
            <w:left w:val="single" w:sz="18" w:space="0" w:color="FFCCCC"/>
            <w:bottom w:val="single" w:sz="18" w:space="0" w:color="FFCCCC"/>
            <w:right w:val="single" w:sz="18" w:space="0" w:color="FFCCCC"/>
          </w:tcBorders>
        </w:tcPr>
        <w:p w14:paraId="7A6B4208" w14:textId="77777777" w:rsidR="00857FCC" w:rsidRPr="00BA4E9C" w:rsidRDefault="00857FCC">
          <w:pPr>
            <w:pStyle w:val="Encabezado"/>
            <w:rPr>
              <w:b/>
              <w:bCs/>
              <w:color w:val="FF7C80"/>
            </w:rPr>
          </w:pPr>
        </w:p>
        <w:p w14:paraId="130AA78B" w14:textId="77777777" w:rsidR="00857FCC" w:rsidRPr="00BA4E9C" w:rsidRDefault="00857FCC" w:rsidP="00857FCC">
          <w:pPr>
            <w:rPr>
              <w:b/>
              <w:bCs/>
              <w:color w:val="FF7C80"/>
            </w:rPr>
          </w:pPr>
        </w:p>
        <w:p w14:paraId="2495ADEE" w14:textId="3D3384CE" w:rsidR="00857FCC" w:rsidRPr="00BA4E9C" w:rsidRDefault="008D0EE9" w:rsidP="00857FCC">
          <w:pPr>
            <w:jc w:val="center"/>
            <w:rPr>
              <w:rFonts w:ascii="Abadi" w:hAnsi="Abadi"/>
              <w:b/>
              <w:bCs/>
              <w:color w:val="FF7C80"/>
            </w:rPr>
          </w:pPr>
          <w:r>
            <w:rPr>
              <w:rFonts w:ascii="Abadi" w:eastAsia="Times New Roman" w:hAnsi="Abadi" w:cs="Calibri"/>
              <w:b/>
              <w:bCs/>
              <w:color w:val="FF7C80"/>
              <w:kern w:val="0"/>
              <w:sz w:val="36"/>
              <w:szCs w:val="36"/>
              <w:lang w:eastAsia="es-MX"/>
              <w14:ligatures w14:val="none"/>
            </w:rPr>
            <w:t>Responsiva de Entrega de Equipo</w:t>
          </w:r>
        </w:p>
      </w:tc>
    </w:tr>
  </w:tbl>
  <w:p w14:paraId="22BE6A3E" w14:textId="77777777" w:rsidR="00857FCC" w:rsidRDefault="00857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21"/>
    <w:multiLevelType w:val="hybridMultilevel"/>
    <w:tmpl w:val="837E0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001E"/>
    <w:multiLevelType w:val="multilevel"/>
    <w:tmpl w:val="7DE68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D533F8"/>
    <w:multiLevelType w:val="hybridMultilevel"/>
    <w:tmpl w:val="126C0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974E8"/>
    <w:multiLevelType w:val="hybridMultilevel"/>
    <w:tmpl w:val="837E0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246"/>
    <w:multiLevelType w:val="hybridMultilevel"/>
    <w:tmpl w:val="73AE3F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D4CE2"/>
    <w:multiLevelType w:val="hybridMultilevel"/>
    <w:tmpl w:val="908E4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0FCC"/>
    <w:multiLevelType w:val="hybridMultilevel"/>
    <w:tmpl w:val="8384D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740C"/>
    <w:multiLevelType w:val="hybridMultilevel"/>
    <w:tmpl w:val="7FC8B6A6"/>
    <w:lvl w:ilvl="0" w:tplc="8884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badi" w:hAnsi="Abadi" w:hint="default"/>
      </w:rPr>
    </w:lvl>
    <w:lvl w:ilvl="1" w:tplc="DB46A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badi" w:hAnsi="Abadi" w:hint="default"/>
      </w:rPr>
    </w:lvl>
    <w:lvl w:ilvl="2" w:tplc="3E501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badi" w:hAnsi="Abadi" w:hint="default"/>
      </w:rPr>
    </w:lvl>
    <w:lvl w:ilvl="3" w:tplc="D2442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badi" w:hAnsi="Abadi" w:hint="default"/>
      </w:rPr>
    </w:lvl>
    <w:lvl w:ilvl="4" w:tplc="C1A42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badi" w:hAnsi="Abadi" w:hint="default"/>
      </w:rPr>
    </w:lvl>
    <w:lvl w:ilvl="5" w:tplc="3F9CC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badi" w:hAnsi="Abadi" w:hint="default"/>
      </w:rPr>
    </w:lvl>
    <w:lvl w:ilvl="6" w:tplc="3DFC7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badi" w:hAnsi="Abadi" w:hint="default"/>
      </w:rPr>
    </w:lvl>
    <w:lvl w:ilvl="7" w:tplc="5A1A2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badi" w:hAnsi="Abadi" w:hint="default"/>
      </w:rPr>
    </w:lvl>
    <w:lvl w:ilvl="8" w:tplc="31086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badi" w:hAnsi="Abadi" w:hint="default"/>
      </w:rPr>
    </w:lvl>
  </w:abstractNum>
  <w:abstractNum w:abstractNumId="8" w15:restartNumberingAfterBreak="0">
    <w:nsid w:val="662F52DC"/>
    <w:multiLevelType w:val="hybridMultilevel"/>
    <w:tmpl w:val="A99A1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93861"/>
    <w:multiLevelType w:val="hybridMultilevel"/>
    <w:tmpl w:val="59F0C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D7D30"/>
    <w:multiLevelType w:val="hybridMultilevel"/>
    <w:tmpl w:val="D9984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A4B36"/>
    <w:multiLevelType w:val="hybridMultilevel"/>
    <w:tmpl w:val="35CAD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41221">
    <w:abstractNumId w:val="5"/>
  </w:num>
  <w:num w:numId="2" w16cid:durableId="1773090074">
    <w:abstractNumId w:val="10"/>
  </w:num>
  <w:num w:numId="3" w16cid:durableId="1752658873">
    <w:abstractNumId w:val="8"/>
  </w:num>
  <w:num w:numId="4" w16cid:durableId="1874033829">
    <w:abstractNumId w:val="2"/>
  </w:num>
  <w:num w:numId="5" w16cid:durableId="1115103955">
    <w:abstractNumId w:val="4"/>
  </w:num>
  <w:num w:numId="6" w16cid:durableId="1730151918">
    <w:abstractNumId w:val="3"/>
  </w:num>
  <w:num w:numId="7" w16cid:durableId="143161833">
    <w:abstractNumId w:val="0"/>
  </w:num>
  <w:num w:numId="8" w16cid:durableId="2062509614">
    <w:abstractNumId w:val="6"/>
  </w:num>
  <w:num w:numId="9" w16cid:durableId="753086876">
    <w:abstractNumId w:val="9"/>
  </w:num>
  <w:num w:numId="10" w16cid:durableId="400296785">
    <w:abstractNumId w:val="7"/>
  </w:num>
  <w:num w:numId="11" w16cid:durableId="989794162">
    <w:abstractNumId w:val="1"/>
  </w:num>
  <w:num w:numId="12" w16cid:durableId="1172717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CC"/>
    <w:rsid w:val="00043F2D"/>
    <w:rsid w:val="000441CC"/>
    <w:rsid w:val="00066908"/>
    <w:rsid w:val="000757D8"/>
    <w:rsid w:val="00077249"/>
    <w:rsid w:val="00093BD8"/>
    <w:rsid w:val="0009695E"/>
    <w:rsid w:val="000B2E7F"/>
    <w:rsid w:val="000F29AC"/>
    <w:rsid w:val="00105EB4"/>
    <w:rsid w:val="001113D5"/>
    <w:rsid w:val="00127E43"/>
    <w:rsid w:val="00133F4B"/>
    <w:rsid w:val="001526D8"/>
    <w:rsid w:val="001B7B70"/>
    <w:rsid w:val="001B7D8B"/>
    <w:rsid w:val="0022748C"/>
    <w:rsid w:val="00232424"/>
    <w:rsid w:val="002634E7"/>
    <w:rsid w:val="00274DD4"/>
    <w:rsid w:val="002A5468"/>
    <w:rsid w:val="002B6431"/>
    <w:rsid w:val="002B7200"/>
    <w:rsid w:val="002C30BD"/>
    <w:rsid w:val="002D4D8A"/>
    <w:rsid w:val="002F2602"/>
    <w:rsid w:val="00301222"/>
    <w:rsid w:val="00326880"/>
    <w:rsid w:val="00347CED"/>
    <w:rsid w:val="00364EF8"/>
    <w:rsid w:val="0036631A"/>
    <w:rsid w:val="00366BCE"/>
    <w:rsid w:val="003776EB"/>
    <w:rsid w:val="0038215B"/>
    <w:rsid w:val="00384C25"/>
    <w:rsid w:val="00392F33"/>
    <w:rsid w:val="003B1E4C"/>
    <w:rsid w:val="00410961"/>
    <w:rsid w:val="0043293D"/>
    <w:rsid w:val="00453FC0"/>
    <w:rsid w:val="0046475E"/>
    <w:rsid w:val="0046672B"/>
    <w:rsid w:val="0046768C"/>
    <w:rsid w:val="004A33D6"/>
    <w:rsid w:val="004A3AAE"/>
    <w:rsid w:val="004A7794"/>
    <w:rsid w:val="004B6A32"/>
    <w:rsid w:val="004D6B4A"/>
    <w:rsid w:val="00507FF4"/>
    <w:rsid w:val="0053373F"/>
    <w:rsid w:val="00595B9A"/>
    <w:rsid w:val="005E13FC"/>
    <w:rsid w:val="00602DC2"/>
    <w:rsid w:val="00651342"/>
    <w:rsid w:val="00681419"/>
    <w:rsid w:val="00682B72"/>
    <w:rsid w:val="006A1A58"/>
    <w:rsid w:val="006D7D21"/>
    <w:rsid w:val="006F4DD1"/>
    <w:rsid w:val="007018DB"/>
    <w:rsid w:val="007018E2"/>
    <w:rsid w:val="00705FC7"/>
    <w:rsid w:val="00741A6A"/>
    <w:rsid w:val="00752BD9"/>
    <w:rsid w:val="00761016"/>
    <w:rsid w:val="00762FB5"/>
    <w:rsid w:val="007926AA"/>
    <w:rsid w:val="007A2F23"/>
    <w:rsid w:val="007A5576"/>
    <w:rsid w:val="007D7725"/>
    <w:rsid w:val="008265EB"/>
    <w:rsid w:val="00835ED0"/>
    <w:rsid w:val="008367D2"/>
    <w:rsid w:val="00857FCC"/>
    <w:rsid w:val="008741D1"/>
    <w:rsid w:val="008B6FE7"/>
    <w:rsid w:val="008D0EE9"/>
    <w:rsid w:val="008E74A9"/>
    <w:rsid w:val="008F22ED"/>
    <w:rsid w:val="00944874"/>
    <w:rsid w:val="00954572"/>
    <w:rsid w:val="009869F2"/>
    <w:rsid w:val="009976F0"/>
    <w:rsid w:val="00997FF3"/>
    <w:rsid w:val="009B5D44"/>
    <w:rsid w:val="009F274D"/>
    <w:rsid w:val="00A1613E"/>
    <w:rsid w:val="00A31534"/>
    <w:rsid w:val="00A61C2A"/>
    <w:rsid w:val="00AA0B87"/>
    <w:rsid w:val="00AB0FC9"/>
    <w:rsid w:val="00AC61F1"/>
    <w:rsid w:val="00AE6912"/>
    <w:rsid w:val="00AF5998"/>
    <w:rsid w:val="00AF784F"/>
    <w:rsid w:val="00B1119E"/>
    <w:rsid w:val="00B23F41"/>
    <w:rsid w:val="00B476BF"/>
    <w:rsid w:val="00B81487"/>
    <w:rsid w:val="00BA4E9C"/>
    <w:rsid w:val="00BD08CA"/>
    <w:rsid w:val="00BE752B"/>
    <w:rsid w:val="00BF01A0"/>
    <w:rsid w:val="00C03923"/>
    <w:rsid w:val="00C17BB8"/>
    <w:rsid w:val="00C22A6E"/>
    <w:rsid w:val="00C3269F"/>
    <w:rsid w:val="00C71943"/>
    <w:rsid w:val="00C765AA"/>
    <w:rsid w:val="00C83013"/>
    <w:rsid w:val="00CA45E4"/>
    <w:rsid w:val="00CC533B"/>
    <w:rsid w:val="00CD418D"/>
    <w:rsid w:val="00CD608C"/>
    <w:rsid w:val="00CF301B"/>
    <w:rsid w:val="00CF558A"/>
    <w:rsid w:val="00D027FD"/>
    <w:rsid w:val="00D03191"/>
    <w:rsid w:val="00D35848"/>
    <w:rsid w:val="00D7294F"/>
    <w:rsid w:val="00D84DEE"/>
    <w:rsid w:val="00D9709C"/>
    <w:rsid w:val="00DA57EE"/>
    <w:rsid w:val="00DB089C"/>
    <w:rsid w:val="00E0115A"/>
    <w:rsid w:val="00E24B43"/>
    <w:rsid w:val="00E4632D"/>
    <w:rsid w:val="00E50187"/>
    <w:rsid w:val="00E778B9"/>
    <w:rsid w:val="00EB473F"/>
    <w:rsid w:val="00ED2B11"/>
    <w:rsid w:val="00ED5C67"/>
    <w:rsid w:val="00EE72DB"/>
    <w:rsid w:val="00EF343E"/>
    <w:rsid w:val="00F11158"/>
    <w:rsid w:val="00F37FD2"/>
    <w:rsid w:val="00F52468"/>
    <w:rsid w:val="00F57ED1"/>
    <w:rsid w:val="00F6419C"/>
    <w:rsid w:val="00FB7379"/>
    <w:rsid w:val="00FB76B0"/>
    <w:rsid w:val="00FC2BF2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7F465"/>
  <w15:chartTrackingRefBased/>
  <w15:docId w15:val="{FCDD1048-8ED2-41A6-8C14-806A4D14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FCC"/>
  </w:style>
  <w:style w:type="paragraph" w:styleId="Piedepgina">
    <w:name w:val="footer"/>
    <w:basedOn w:val="Normal"/>
    <w:link w:val="PiedepginaCar"/>
    <w:uiPriority w:val="99"/>
    <w:unhideWhenUsed/>
    <w:rsid w:val="0085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FCC"/>
  </w:style>
  <w:style w:type="table" w:styleId="Tablaconcuadrcula">
    <w:name w:val="Table Grid"/>
    <w:basedOn w:val="Tablanormal"/>
    <w:uiPriority w:val="39"/>
    <w:rsid w:val="008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7FCC"/>
    <w:pPr>
      <w:ind w:left="720"/>
      <w:contextualSpacing/>
    </w:pPr>
  </w:style>
  <w:style w:type="character" w:customStyle="1" w:styleId="a">
    <w:name w:val="a"/>
    <w:basedOn w:val="Fuentedeprrafopredeter"/>
    <w:rsid w:val="00274DD4"/>
  </w:style>
  <w:style w:type="character" w:customStyle="1" w:styleId="l6">
    <w:name w:val="l6"/>
    <w:basedOn w:val="Fuentedeprrafopredeter"/>
    <w:rsid w:val="00A31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4A95-4347-46ED-8CE3-34684BA8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el Magdalena Hurtado Vázquez</dc:creator>
  <cp:keywords/>
  <dc:description/>
  <cp:lastModifiedBy>OMAR ALI LOPEZ PEREZ</cp:lastModifiedBy>
  <cp:revision>5</cp:revision>
  <cp:lastPrinted>2023-08-26T18:18:00Z</cp:lastPrinted>
  <dcterms:created xsi:type="dcterms:W3CDTF">2023-08-26T17:52:00Z</dcterms:created>
  <dcterms:modified xsi:type="dcterms:W3CDTF">2023-08-28T16:37:00Z</dcterms:modified>
</cp:coreProperties>
</file>